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94" w:rsidRPr="0069153B" w:rsidRDefault="00EB24A6" w:rsidP="00C1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КДО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gramStart"/>
      <w:r w:rsidR="00C14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бинка</w:t>
      </w:r>
      <w:proofErr w:type="gramEnd"/>
      <w:r w:rsidR="00C14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ЦРР» г.</w:t>
      </w:r>
      <w:r w:rsidR="00C14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утнинска Кировской области</w:t>
      </w:r>
      <w:r w:rsidR="00C14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                                </w:t>
      </w:r>
      <w:r w:rsidR="00893F94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ценарий ко дню матери в </w:t>
      </w:r>
      <w:r w:rsidR="00E70BE0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893F94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 группе</w:t>
      </w:r>
    </w:p>
    <w:p w:rsidR="00893F94" w:rsidRPr="0069153B" w:rsidRDefault="00893F94" w:rsidP="00C14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0ED9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ё для мамочки любимой</w:t>
      </w:r>
      <w:r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C14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подготовила воспитатель Борова Надежда Валерьевна.</w:t>
      </w:r>
    </w:p>
    <w:p w:rsidR="00970ED9" w:rsidRPr="0069153B" w:rsidRDefault="0069153B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ладшей группе не проводят праздник день Матери,</w:t>
      </w:r>
      <w:r w:rsidR="00EB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EB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таршего                       дошкольного возраста. Нам с ребятами очень хотелось порадовать своих </w:t>
      </w:r>
      <w:proofErr w:type="gramStart"/>
      <w:r w:rsidR="00EB2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</w:t>
      </w:r>
      <w:proofErr w:type="gramEnd"/>
      <w:r w:rsidR="00EB2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придумала небольшой концерт с играми, стихами, танцем и  показом занятия для мам, как их малыши трудятся, делают подарки для них. </w:t>
      </w:r>
      <w:r w:rsid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25C" w:rsidRPr="004213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праздника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е,  радостное настроение</w:t>
      </w:r>
      <w:r w:rsidR="00D5025C" w:rsidRP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м и детей, </w:t>
      </w:r>
      <w:r w:rsid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дить контакт между мамой и ребёнком через разные виды деятельности, создать 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ую обстановку для проведения праздника</w:t>
      </w:r>
      <w:r w:rsidR="00421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                             </w:t>
      </w:r>
      <w:r w:rsidR="00970ED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дети в гру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.  </w:t>
      </w:r>
      <w:r w:rsidR="00970ED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BE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bookmarkStart w:id="0" w:name="_GoBack"/>
      <w:bookmarkEnd w:id="0"/>
      <w:r w:rsidR="00970ED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бята к нам в гости сегодня пришли наши мамы. Давайте с ними поздороваемся и отправим им «воздушный поцелуй». </w:t>
      </w:r>
    </w:p>
    <w:p w:rsidR="0069153B" w:rsidRDefault="0069153B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53B" w:rsidRDefault="00E00B17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ете добрых слов немало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сех добрее и важней одно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двух слогов простое слово МАМА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нужнее, чем оно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9153B" w:rsidRDefault="00970ED9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кто знает какой сегодня праздник? Правильно, сегодня день Матери, праздник наших любимых мам. </w:t>
      </w:r>
      <w:r w:rsidR="00AC722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здники, что ребята дарят? (подарки</w:t>
      </w:r>
      <w:r w:rsid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ы</w:t>
      </w:r>
      <w:r w:rsidR="00AC722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 мы с вами для наших любимых мам тоже сделаем подарки. А ваши мамы любят цветы? Я предлагаю вам сделать корзинку с цветами. Будем делать подарки? Если да, тогда проходите и усаживайтесь за столы. Пока ничего не трогайте и послушайте, что мы с вами будем делать.                                                    </w:t>
      </w:r>
    </w:p>
    <w:p w:rsidR="008E5FBB" w:rsidRPr="0069153B" w:rsidRDefault="00AC722D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5FBB" w:rsidRPr="0069153B" w:rsidSect="00E00B1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я вам принесла корзинку, а в ней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.</w:t>
      </w:r>
      <w:r w:rsidR="00970ED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го они цвета, формы? 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ам тоже приготовила красивые </w:t>
      </w:r>
      <w:r w:rsidR="0038531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цветные 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зинки,</w:t>
      </w:r>
      <w:r w:rsidR="0038531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корзинку,</w:t>
      </w:r>
      <w:r w:rsidR="0038531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какая нравиться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8531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38531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8531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аю на подносе корзинки-заготовки)</w:t>
      </w:r>
      <w:r w:rsidR="00970ED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1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У вас простая корзинка, а чего в ней не хватает? Конечно цветов, сейчас мы с вами их сделаем и украсим нашу корзинку. </w:t>
      </w:r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читает стихотворение:</w:t>
      </w:r>
    </w:p>
    <w:p w:rsidR="008E5FBB" w:rsidRPr="0069153B" w:rsidRDefault="008E5FBB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цветной бумаги </w:t>
      </w:r>
    </w:p>
    <w:p w:rsidR="008E5FBB" w:rsidRPr="0069153B" w:rsidRDefault="008E5FBB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жу кусочек.</w:t>
      </w:r>
    </w:p>
    <w:p w:rsidR="008E5FBB" w:rsidRPr="0069153B" w:rsidRDefault="008E5FBB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го я сделаю</w:t>
      </w:r>
    </w:p>
    <w:p w:rsidR="0069153B" w:rsidRDefault="008E5FBB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цветочек.</w:t>
      </w:r>
    </w:p>
    <w:p w:rsidR="008E5FBB" w:rsidRPr="0069153B" w:rsidRDefault="008E5FBB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очке подарок</w:t>
      </w:r>
    </w:p>
    <w:p w:rsidR="008E5FBB" w:rsidRPr="0069153B" w:rsidRDefault="008E5FBB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лю я.</w:t>
      </w:r>
    </w:p>
    <w:p w:rsidR="008E5FBB" w:rsidRPr="0069153B" w:rsidRDefault="008E5FBB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красивая </w:t>
      </w:r>
    </w:p>
    <w:p w:rsidR="008E5FBB" w:rsidRPr="0069153B" w:rsidRDefault="008E5FBB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5FBB" w:rsidRPr="0069153B" w:rsidSect="008E5FB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у меня!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6CBE" w:rsidRPr="0069153B" w:rsidRDefault="00A308B0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мотрите на ваших поднос</w:t>
      </w:r>
      <w:r w:rsidR="0038531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ах 2 цветочка уже есть</w:t>
      </w:r>
      <w:proofErr w:type="gramEnd"/>
      <w:r w:rsidR="0038531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31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делаем ещё 1 цветочек. Берём в руки кружочек, отгибаем края в середину, по несколько листочков. У кого получился цветок можно приклеивать. Берём кисточку и намазываем на клеёнке обратную сторону цветка, затем приклеиваем. Для красоты можно добавить листики. Корзинка наша готова, нам осталось только подарить их нашим мамочкам</w:t>
      </w:r>
      <w:r w:rsidR="00A8282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ихонько выходите и подарите свои подарки мамам. Обнимите их, поцелуйте и скажите «Мама я тебя люблю».  Но на этом наши подарки не закончены.</w:t>
      </w:r>
      <w:r w:rsidR="00970ED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8282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а учит нас быть </w:t>
      </w:r>
      <w:r w:rsidR="00A8282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и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82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ми,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 советы, заботится о нас, оберегает</w:t>
      </w:r>
      <w:r w:rsidR="00970ED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ит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</w:t>
      </w:r>
      <w:r w:rsidR="00970ED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ь ответьте мне на вопросы.</w:t>
      </w:r>
      <w:r w:rsidR="00970ED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F94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Мамочка».</w:t>
      </w:r>
      <w:r w:rsidR="00893F94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пришел ко мне с утра?</w:t>
      </w:r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очка моя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сказал «Вставать пора?</w:t>
      </w:r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чка моя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шу кто успел сварить?</w:t>
      </w:r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амочка моя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аю в чашку кто налил?</w:t>
      </w:r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амочка моя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косички доченьке заплел?</w:t>
      </w:r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амочка моя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Целый дом один подмел?</w:t>
      </w:r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амочка моя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тебя поцеловал?</w:t>
      </w:r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амочка моя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ребячий любит смех?</w:t>
      </w:r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амочка моя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на с</w:t>
      </w:r>
      <w:r w:rsidR="000F6CB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 лучше всех?</w:t>
      </w:r>
      <w:r w:rsidR="00344C39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амочка моя</w:t>
      </w:r>
      <w:r w:rsidR="000F6CB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282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мочка моя!</w:t>
      </w:r>
      <w:r w:rsidR="000F6CB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6CBE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="00344C39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итают</w:t>
      </w:r>
      <w:r w:rsidR="00970ED9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A8282D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ихи о маме</w:t>
      </w:r>
    </w:p>
    <w:p w:rsidR="00A308B0" w:rsidRPr="0069153B" w:rsidRDefault="00A308B0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08B0" w:rsidRPr="0069153B" w:rsidSect="008E5F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308B0" w:rsidRPr="0069153B" w:rsidRDefault="00893F94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308B0" w:rsidRPr="0069153B" w:rsidSect="00A308B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у крепко поцелую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ниму мою родную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я люблю ее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– солнышко мое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у любят все на свете.</w:t>
      </w:r>
      <w:r w:rsidR="000F6CB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– первый друг!</w:t>
      </w:r>
      <w:r w:rsidR="000F6CB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мам не только дети,</w:t>
      </w:r>
      <w:r w:rsidR="000F6CB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 все вокруг!</w:t>
      </w:r>
    </w:p>
    <w:p w:rsidR="00893F94" w:rsidRPr="0069153B" w:rsidRDefault="000F6CBE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A308B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8B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м </w:t>
      </w:r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оит с закрытыми глазами найти своего ребенка. </w:t>
      </w:r>
      <w:r w:rsidR="00AC722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в игру «Мой ребёнок</w:t>
      </w:r>
      <w:r w:rsidR="00A8282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722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282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вуют все дети и все мамы.</w:t>
      </w:r>
      <w:proofErr w:type="gramEnd"/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3F94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ся, мамы проходят мимо них с закрытыми глазами и пытаются найти своего ребенка).</w:t>
      </w:r>
      <w:proofErr w:type="gramEnd"/>
    </w:p>
    <w:p w:rsidR="00780F6E" w:rsidRPr="0069153B" w:rsidRDefault="00893F94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д. Как вы, ребята, считаете, легко ли маме? А</w:t>
      </w:r>
      <w:r w:rsidR="00780F6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ли маме помогать? Кто из вас помогает маме?</w:t>
      </w:r>
      <w:r w:rsidR="00780F6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будем маме помогать. </w:t>
      </w:r>
      <w:r w:rsidR="00C1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780F6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 в</w:t>
      </w:r>
      <w:r w:rsidR="00780F6E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742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ьчиковую </w:t>
      </w:r>
      <w:r w:rsidR="00780F6E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 «Большая стирка»</w:t>
      </w:r>
      <w:r w:rsidR="00C14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proofErr w:type="gramStart"/>
      <w:r w:rsidR="00C14BE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0F6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780F6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 маме как мы умеем стирать бельё</w:t>
      </w:r>
      <w:r w:rsidR="00C1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можем ей помочь</w:t>
      </w:r>
      <w:r w:rsidR="00780F6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4B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F6E" w:rsidRPr="0069153B" w:rsidRDefault="00780F6E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маме помогать,</w:t>
      </w:r>
    </w:p>
    <w:p w:rsidR="00780F6E" w:rsidRPr="0069153B" w:rsidRDefault="00780F6E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 сам бельё стирать: </w:t>
      </w:r>
      <w:r w:rsidR="00A308B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(трём кулачками друг о друга)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780F6E" w:rsidRPr="0069153B" w:rsidRDefault="00780F6E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лом мылю я носки,  </w:t>
      </w:r>
      <w:r w:rsidR="00A308B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лачками проводим по ладошке)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</w:p>
    <w:p w:rsidR="00A308B0" w:rsidRPr="0069153B" w:rsidRDefault="00780F6E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ко трутся кулачки,   </w:t>
      </w:r>
      <w:r w:rsidR="00A308B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(трём кулачками друг о друга)</w:t>
      </w:r>
    </w:p>
    <w:p w:rsidR="00780F6E" w:rsidRPr="0069153B" w:rsidRDefault="00A308B0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сну носки я ловко (двигать руками влево и вправо)</w:t>
      </w:r>
      <w:r w:rsidR="00780F6E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</w:p>
    <w:p w:rsidR="00780F6E" w:rsidRPr="0069153B" w:rsidRDefault="00955511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ешу на верёвку  </w:t>
      </w:r>
      <w:r w:rsidR="00A308B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ять руки вверх, кисть согнута)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955511" w:rsidRPr="0069153B" w:rsidRDefault="00955511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ё мы умеем печь пирожки и большой пирог.</w:t>
      </w:r>
    </w:p>
    <w:p w:rsidR="00955511" w:rsidRPr="0069153B" w:rsidRDefault="00955511" w:rsidP="006915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омощники»</w:t>
      </w:r>
    </w:p>
    <w:p w:rsidR="00955511" w:rsidRPr="0069153B" w:rsidRDefault="00955511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из муки</w:t>
      </w:r>
    </w:p>
    <w:p w:rsidR="00955511" w:rsidRPr="0069153B" w:rsidRDefault="00955511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екли мы пирожки  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8E5FBB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жаем лепку пирожков)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955511" w:rsidRPr="0069153B" w:rsidRDefault="00955511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юшке</w:t>
      </w:r>
      <w:proofErr w:type="spell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е сушки</w:t>
      </w:r>
      <w:r w:rsidR="00C1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C14BE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единяем большой и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B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ьный пальцы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55511" w:rsidRPr="0069153B" w:rsidRDefault="00955511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 три баранки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(соединяем большой и указательный пальцы на </w:t>
      </w:r>
      <w:proofErr w:type="gramStart"/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их</w:t>
      </w:r>
      <w:proofErr w:type="gramEnd"/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х между собой)</w:t>
      </w:r>
    </w:p>
    <w:p w:rsidR="00955511" w:rsidRPr="0069153B" w:rsidRDefault="00955511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мамочке любимой</w:t>
      </w:r>
    </w:p>
    <w:p w:rsidR="00955511" w:rsidRPr="0069153B" w:rsidRDefault="008E5FBB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ой пирог с малиной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511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разводим в сторону)</w:t>
      </w:r>
      <w:r w:rsidR="00955511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A308B0" w:rsidRPr="0069153B" w:rsidRDefault="00A308B0" w:rsidP="006915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511" w:rsidRPr="0069153B" w:rsidRDefault="00955511" w:rsidP="006915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про пирожки мы знаем песенку:</w:t>
      </w:r>
    </w:p>
    <w:p w:rsidR="00955511" w:rsidRPr="0069153B" w:rsidRDefault="00955511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«Я пеку, пеку, пеку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кам всем по пирожку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…..»</w:t>
      </w:r>
    </w:p>
    <w:p w:rsidR="00955511" w:rsidRPr="0069153B" w:rsidRDefault="00955511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а Ваши мамы делают дома салат</w:t>
      </w:r>
      <w:r w:rsidR="0041369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? Мы с вами тоже умеем делать салат из капусты и сейчас покажем нашим мамам.</w:t>
      </w:r>
      <w:r w:rsidR="0041369D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альчиковая игра «салат из капусты»</w:t>
      </w:r>
    </w:p>
    <w:p w:rsidR="009340CB" w:rsidRPr="0069153B" w:rsidRDefault="0041369D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>А мамочки наши любят сюрпризы? Мы вам приготовили сюрприз</w:t>
      </w:r>
      <w:r w:rsidR="009340CB" w:rsidRPr="0069153B">
        <w:rPr>
          <w:sz w:val="28"/>
          <w:szCs w:val="28"/>
        </w:rPr>
        <w:t>.</w:t>
      </w:r>
      <w:r w:rsidRPr="0069153B">
        <w:rPr>
          <w:sz w:val="28"/>
          <w:szCs w:val="28"/>
        </w:rPr>
        <w:t xml:space="preserve"> </w:t>
      </w:r>
      <w:r w:rsidR="009340CB" w:rsidRPr="0069153B">
        <w:rPr>
          <w:sz w:val="28"/>
          <w:szCs w:val="28"/>
        </w:rPr>
        <w:t xml:space="preserve">Для ребят дороже мамы. Никого на свете нет. Шлют вам дети нашей группы. Танцевальный свой привет. </w:t>
      </w:r>
    </w:p>
    <w:p w:rsidR="00D5025C" w:rsidRDefault="00D5025C" w:rsidP="006915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25C" w:rsidRDefault="009340CB" w:rsidP="006915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</w:t>
      </w:r>
      <w:r w:rsidR="003C5742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44C39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Листики кленовые»</w:t>
      </w:r>
    </w:p>
    <w:p w:rsidR="00893F94" w:rsidRPr="0069153B" w:rsidRDefault="00F333CD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ихотворение читает мама</w:t>
      </w:r>
      <w:r w:rsidR="003C5742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 которой есть</w:t>
      </w:r>
      <w:r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5742"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ын: </w:t>
      </w:r>
    </w:p>
    <w:p w:rsidR="00F333CD" w:rsidRPr="0069153B" w:rsidRDefault="00893F94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руто быть мамой двоих 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анов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то любому понятно без слов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мамой девчонок, конечно, не то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м куклы, </w:t>
      </w:r>
      <w:proofErr w:type="spell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ка</w:t>
      </w:r>
      <w:proofErr w:type="spell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ничка, лото..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пышные юбки и косы до пят..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е ж подарил Бог ... двух 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анят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ыучу с ними все марки машин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танут постарше - все виды их шин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ще подрастут и меня просветят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ействуют стартер, кардан и домкрат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них я могла б ничего не узнать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чем нужен лобзик? 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жто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бзать?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ски нам зачем? Чтобы ти</w:t>
      </w:r>
      <w:r w:rsidR="00F333C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ть кого-то?</w:t>
      </w:r>
      <w:r w:rsidR="00F333C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шипники – что 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C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? С шипами чего-то?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много всего, что могло пройти мимо..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от оно с</w:t>
      </w:r>
      <w:r w:rsidR="00F333CD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е - ДВА парня, ДВА сына...</w:t>
      </w:r>
    </w:p>
    <w:p w:rsidR="00A308B0" w:rsidRPr="0069153B" w:rsidRDefault="00893F94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40CB" w:rsidRPr="0069153B" w:rsidRDefault="00893F94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54A" w:rsidRPr="0069153B" w:rsidRDefault="003F154A" w:rsidP="006915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Найди свою маму»</w:t>
      </w:r>
    </w:p>
    <w:p w:rsidR="00E70BE0" w:rsidRPr="0069153B" w:rsidRDefault="003F154A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2 групп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 и мальчики. Мамы надевают шапочки Кошки (девочки-котята)</w:t>
      </w:r>
      <w:r w:rsidR="003C5742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баки (мальчики-щенята). Лиса (девочки) и Медведиц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).</w:t>
      </w:r>
      <w:r w:rsidR="00E70BE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гуляют по полянке, тихонько бегают. На сигнал  «Раз,2, 3-маму </w:t>
      </w:r>
      <w:proofErr w:type="gramStart"/>
      <w:r w:rsidR="00E70BE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="00E70BE0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и» дети бегут к своим мамам</w:t>
      </w:r>
      <w:r w:rsidR="00D5025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мамы их обнимают, гладят по головке</w:t>
      </w:r>
      <w:r w:rsidR="003C5742"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742" w:rsidRPr="00D5025C" w:rsidRDefault="00893F94" w:rsidP="006915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хотворение читает мама</w:t>
      </w:r>
      <w:r w:rsidR="003C5742" w:rsidRPr="00D5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340CB" w:rsidRPr="0069153B" w:rsidRDefault="00893F94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те своих детей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за шалости не ругайте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ло своих неудачных дней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гда на них не срывайте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ердитесь на них всерьез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если они провинились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чего нет дороже слез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с ресничек родных скатились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алит усталость с ног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ать с нею нету мочи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а к Вам подойдет сынок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руки протянет дочка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нимите покрепче их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ской ласкою дорожите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частье - короткий миг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счастливыми поспешите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растают как снег весной,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мелькнут дни златые эти</w:t>
      </w:r>
      <w:proofErr w:type="gramStart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нут очаг родной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зрослевшие Ваши дети.</w:t>
      </w: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39CE" w:rsidRPr="0069153B" w:rsidRDefault="009340CB" w:rsidP="006915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153B">
        <w:rPr>
          <w:rFonts w:ascii="Times New Roman" w:hAnsi="Times New Roman" w:cs="Times New Roman"/>
          <w:b/>
          <w:sz w:val="28"/>
          <w:szCs w:val="28"/>
        </w:rPr>
        <w:lastRenderedPageBreak/>
        <w:t>Шуточное стихотворение: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>Отвели ребенка в сад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>Мама рада, папа рад: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>Не мешает им никто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Делать это, делать то!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ожно спать до десяти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На прогулку не идти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Нож забыть на видном месте.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Выпить кофе граммов двести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ожно что-то посмотреть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69153B">
        <w:rPr>
          <w:sz w:val="28"/>
          <w:szCs w:val="28"/>
        </w:rPr>
        <w:t>Кроме</w:t>
      </w:r>
      <w:proofErr w:type="gramEnd"/>
      <w:r w:rsidRPr="0069153B">
        <w:rPr>
          <w:sz w:val="28"/>
          <w:szCs w:val="28"/>
        </w:rPr>
        <w:t xml:space="preserve"> «Маша и Медведь»!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На базар сходить за сыром.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И убрать всю-всю квартиру!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Час прошел и два и три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Что-то тягостно внутри.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Без ребенка в доме пусто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Без ребенка в доме грустно.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Ну-ка папа, быстро в сад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Возвращай дитё назад!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И опять дрожит весь дом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Завтра снова поведем! </w:t>
      </w:r>
    </w:p>
    <w:p w:rsidR="00D5025C" w:rsidRDefault="00D5025C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0F2" w:rsidRPr="0069153B" w:rsidRDefault="00E70BE0" w:rsidP="006915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каждый ваш день будет наполнен мужской заботой и поддержкой. Тепла семейного очага, здоровья, любви и понимания! Осталось сказать только одно: не забывайте родителей, берегите, любите и уважайте своих матерей...</w:t>
      </w:r>
    </w:p>
    <w:p w:rsidR="003C5742" w:rsidRPr="0069153B" w:rsidRDefault="003C574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>Игра: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ама – это небо! - </w:t>
      </w:r>
      <w:r w:rsidRPr="0069153B">
        <w:rPr>
          <w:i/>
          <w:iCs/>
          <w:sz w:val="28"/>
          <w:szCs w:val="28"/>
        </w:rPr>
        <w:t>руки вверх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ама – это свет! - </w:t>
      </w:r>
      <w:r w:rsidRPr="0069153B">
        <w:rPr>
          <w:i/>
          <w:iCs/>
          <w:sz w:val="28"/>
          <w:szCs w:val="28"/>
        </w:rPr>
        <w:t>руками в вверху показываем фонарики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ама – это счастье! - </w:t>
      </w:r>
      <w:r w:rsidRPr="0069153B">
        <w:rPr>
          <w:i/>
          <w:iCs/>
          <w:sz w:val="28"/>
          <w:szCs w:val="28"/>
        </w:rPr>
        <w:t>руки к груди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амы лучше нет! - </w:t>
      </w:r>
      <w:r w:rsidRPr="0069153B">
        <w:rPr>
          <w:i/>
          <w:iCs/>
          <w:sz w:val="28"/>
          <w:szCs w:val="28"/>
        </w:rPr>
        <w:t>наклоняемся вперёд и машем головой нет-нет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ама – это сказка! - </w:t>
      </w:r>
      <w:r w:rsidRPr="0069153B">
        <w:rPr>
          <w:i/>
          <w:iCs/>
          <w:sz w:val="28"/>
          <w:szCs w:val="28"/>
        </w:rPr>
        <w:t>большой палец вверх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ама – это смех! - </w:t>
      </w:r>
      <w:r w:rsidRPr="0069153B">
        <w:rPr>
          <w:i/>
          <w:iCs/>
          <w:sz w:val="28"/>
          <w:szCs w:val="28"/>
        </w:rPr>
        <w:t>смеемся, улыбаемся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ама это ласка! - </w:t>
      </w:r>
      <w:r w:rsidRPr="0069153B">
        <w:rPr>
          <w:i/>
          <w:iCs/>
          <w:sz w:val="28"/>
          <w:szCs w:val="28"/>
        </w:rPr>
        <w:t>гладим себя по голове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>Мама любит всех! -</w:t>
      </w:r>
      <w:r w:rsidRPr="0069153B">
        <w:rPr>
          <w:i/>
          <w:iCs/>
          <w:sz w:val="28"/>
          <w:szCs w:val="28"/>
        </w:rPr>
        <w:t xml:space="preserve"> шлём воздушный поцелуй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 Дорогие </w:t>
      </w:r>
      <w:r w:rsidR="009340CB" w:rsidRPr="0069153B">
        <w:rPr>
          <w:sz w:val="28"/>
          <w:szCs w:val="28"/>
        </w:rPr>
        <w:t>наши мамы</w:t>
      </w:r>
      <w:r w:rsidRPr="0069153B">
        <w:rPr>
          <w:sz w:val="28"/>
          <w:szCs w:val="28"/>
        </w:rPr>
        <w:t xml:space="preserve"> вот и заканчивается наш тёплый и нежный праздник, праздник, посвященный Дню Матери!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ы наш праздник завершаем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илым мамам пожелаем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Чтобы мамы не старели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Молодели, хорошели.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>Мы хотим, чтоб без причины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Вам дарили бы цветы.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Улыбались все мужчины, </w:t>
      </w:r>
    </w:p>
    <w:p w:rsidR="005C30F2" w:rsidRPr="0069153B" w:rsidRDefault="005C30F2" w:rsidP="0069153B">
      <w:pPr>
        <w:pStyle w:val="a3"/>
        <w:spacing w:before="0" w:beforeAutospacing="0" w:after="0" w:afterAutospacing="0"/>
        <w:rPr>
          <w:sz w:val="28"/>
          <w:szCs w:val="28"/>
        </w:rPr>
      </w:pPr>
      <w:r w:rsidRPr="0069153B">
        <w:rPr>
          <w:sz w:val="28"/>
          <w:szCs w:val="28"/>
        </w:rPr>
        <w:t xml:space="preserve">От вашей чудной красоты. </w:t>
      </w:r>
    </w:p>
    <w:p w:rsidR="00893F94" w:rsidRDefault="00893F94" w:rsidP="0069153B">
      <w:pPr>
        <w:spacing w:after="0"/>
      </w:pPr>
    </w:p>
    <w:p w:rsidR="00597736" w:rsidRDefault="00597736" w:rsidP="0069153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3162300" cy="2743200"/>
            <wp:effectExtent l="19050" t="0" r="0" b="0"/>
            <wp:docPr id="2" name="Рисунок 1" descr="IMG_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315" cy="27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67050" cy="2743200"/>
            <wp:effectExtent l="19050" t="0" r="0" b="0"/>
            <wp:docPr id="4" name="Рисунок 3" descr="IMG_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2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004" cy="274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36" w:rsidRDefault="00597736" w:rsidP="0069153B">
      <w:pPr>
        <w:spacing w:after="0"/>
      </w:pPr>
    </w:p>
    <w:p w:rsidR="00597736" w:rsidRDefault="00935F7C" w:rsidP="0069153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162300" cy="2562225"/>
            <wp:effectExtent l="19050" t="0" r="0" b="0"/>
            <wp:docPr id="7" name="Рисунок 6" descr="IMG_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315" cy="25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67050" cy="2562225"/>
            <wp:effectExtent l="19050" t="0" r="0" b="0"/>
            <wp:docPr id="10" name="Рисунок 9" descr="IMG_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005" cy="25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7C" w:rsidRDefault="00935F7C" w:rsidP="0069153B">
      <w:pPr>
        <w:spacing w:after="0"/>
      </w:pPr>
    </w:p>
    <w:p w:rsidR="000B1B69" w:rsidRDefault="00935F7C" w:rsidP="0069153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162300" cy="2647950"/>
            <wp:effectExtent l="19050" t="0" r="0" b="0"/>
            <wp:docPr id="13" name="Рисунок 12" descr="IMG_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316" cy="26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3095625" cy="2647950"/>
            <wp:effectExtent l="19050" t="0" r="9525" b="0"/>
            <wp:docPr id="15" name="Рисунок 14" descr="IMG_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598" cy="26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F7C" w:rsidRDefault="000B1B69" w:rsidP="0069153B">
      <w:pPr>
        <w:spacing w:after="0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3067050" cy="2324100"/>
            <wp:effectExtent l="19050" t="0" r="0" b="0"/>
            <wp:docPr id="20" name="Рисунок 19" descr="IMG_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005" cy="23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>
            <wp:extent cx="3219450" cy="2324100"/>
            <wp:effectExtent l="19050" t="0" r="0" b="0"/>
            <wp:docPr id="22" name="Рисунок 21" descr="IMG_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4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502" cy="232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F7C" w:rsidSect="008E5FB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D1E16"/>
    <w:multiLevelType w:val="multilevel"/>
    <w:tmpl w:val="BBAA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F94"/>
    <w:rsid w:val="000B1B69"/>
    <w:rsid w:val="000F6CBE"/>
    <w:rsid w:val="00344C39"/>
    <w:rsid w:val="00385310"/>
    <w:rsid w:val="003C5742"/>
    <w:rsid w:val="003F154A"/>
    <w:rsid w:val="0041369D"/>
    <w:rsid w:val="004213DA"/>
    <w:rsid w:val="00597736"/>
    <w:rsid w:val="005C30F2"/>
    <w:rsid w:val="0069153B"/>
    <w:rsid w:val="00780F6E"/>
    <w:rsid w:val="00893F94"/>
    <w:rsid w:val="008E5FBB"/>
    <w:rsid w:val="009340CB"/>
    <w:rsid w:val="00935F7C"/>
    <w:rsid w:val="00955383"/>
    <w:rsid w:val="00955511"/>
    <w:rsid w:val="00970ED9"/>
    <w:rsid w:val="009F4E70"/>
    <w:rsid w:val="00A308B0"/>
    <w:rsid w:val="00A8282D"/>
    <w:rsid w:val="00AC722D"/>
    <w:rsid w:val="00C14BEC"/>
    <w:rsid w:val="00D35F67"/>
    <w:rsid w:val="00D5025C"/>
    <w:rsid w:val="00D64B7E"/>
    <w:rsid w:val="00E00B17"/>
    <w:rsid w:val="00E70BE0"/>
    <w:rsid w:val="00E939CE"/>
    <w:rsid w:val="00EB24A6"/>
    <w:rsid w:val="00F3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9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93F94"/>
  </w:style>
  <w:style w:type="paragraph" w:customStyle="1" w:styleId="c13">
    <w:name w:val="c13"/>
    <w:basedOn w:val="a"/>
    <w:rsid w:val="0089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9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3F94"/>
  </w:style>
  <w:style w:type="character" w:customStyle="1" w:styleId="c7">
    <w:name w:val="c7"/>
    <w:basedOn w:val="a0"/>
    <w:rsid w:val="00893F94"/>
  </w:style>
  <w:style w:type="character" w:customStyle="1" w:styleId="c6">
    <w:name w:val="c6"/>
    <w:basedOn w:val="a0"/>
    <w:rsid w:val="00893F94"/>
  </w:style>
  <w:style w:type="paragraph" w:styleId="a3">
    <w:name w:val="Normal (Web)"/>
    <w:basedOn w:val="a"/>
    <w:uiPriority w:val="99"/>
    <w:semiHidden/>
    <w:unhideWhenUsed/>
    <w:rsid w:val="005C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0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9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93F94"/>
  </w:style>
  <w:style w:type="paragraph" w:customStyle="1" w:styleId="c13">
    <w:name w:val="c13"/>
    <w:basedOn w:val="a"/>
    <w:rsid w:val="0089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9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3F94"/>
  </w:style>
  <w:style w:type="character" w:customStyle="1" w:styleId="c7">
    <w:name w:val="c7"/>
    <w:basedOn w:val="a0"/>
    <w:rsid w:val="00893F94"/>
  </w:style>
  <w:style w:type="character" w:customStyle="1" w:styleId="c6">
    <w:name w:val="c6"/>
    <w:basedOn w:val="a0"/>
    <w:rsid w:val="00893F94"/>
  </w:style>
  <w:style w:type="paragraph" w:styleId="a3">
    <w:name w:val="Normal (Web)"/>
    <w:basedOn w:val="a"/>
    <w:uiPriority w:val="99"/>
    <w:semiHidden/>
    <w:unhideWhenUsed/>
    <w:rsid w:val="005C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30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43B6-3C94-4363-8ED6-C2939E21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5-11-26T20:01:00Z</cp:lastPrinted>
  <dcterms:created xsi:type="dcterms:W3CDTF">2015-11-25T20:31:00Z</dcterms:created>
  <dcterms:modified xsi:type="dcterms:W3CDTF">2017-04-24T13:17:00Z</dcterms:modified>
</cp:coreProperties>
</file>